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d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4A6BE3" w:rsidP="003556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820D1">
        <w:rPr>
          <w:sz w:val="28"/>
          <w:szCs w:val="28"/>
        </w:rPr>
        <w:t xml:space="preserve">6 </w:t>
      </w:r>
      <w:r>
        <w:rPr>
          <w:sz w:val="28"/>
          <w:szCs w:val="28"/>
        </w:rPr>
        <w:t>февраля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1125</w:t>
      </w:r>
    </w:p>
    <w:p w:rsidR="009972AB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9972AB">
      <w:pPr>
        <w:pStyle w:val="14-15"/>
        <w:spacing w:line="240" w:lineRule="auto"/>
        <w:rPr>
          <w:b/>
        </w:rPr>
      </w:pPr>
      <w:r w:rsidRPr="00A62AF4">
        <w:rPr>
          <w:b/>
        </w:rPr>
        <w:t xml:space="preserve">О назначении председателей участковых избирательных комиссий </w:t>
      </w:r>
    </w:p>
    <w:p w:rsidR="009972AB" w:rsidRPr="00A62AF4" w:rsidRDefault="009972AB" w:rsidP="009972AB">
      <w:pPr>
        <w:pStyle w:val="14-15"/>
        <w:spacing w:line="240" w:lineRule="auto"/>
        <w:rPr>
          <w:b/>
        </w:rPr>
      </w:pPr>
    </w:p>
    <w:p w:rsidR="009972AB" w:rsidRDefault="009972AB" w:rsidP="009972AB">
      <w:pPr>
        <w:pStyle w:val="14-15"/>
        <w:spacing w:line="240" w:lineRule="auto"/>
      </w:pPr>
      <w:r>
        <w:t xml:space="preserve">В соответствии с пунктом 7 статьи 28 Федерального закона </w:t>
      </w:r>
      <w:r w:rsidRPr="004062DF">
        <w:t>от 12 июня 2002 г</w:t>
      </w:r>
      <w:r>
        <w:t xml:space="preserve">. </w:t>
      </w:r>
      <w:r w:rsidRPr="004062DF">
        <w:t>№ 67-ФЗ</w:t>
      </w:r>
      <w:r>
        <w:t xml:space="preserve"> «Об основных гарантиях избирательных прав и права на участие в референдуме граждан Российской Федерации», территориальная избирательная комиссия Усть-Лабинская р е ш и л а:</w:t>
      </w:r>
    </w:p>
    <w:p w:rsidR="009972AB" w:rsidRPr="004062DF" w:rsidRDefault="009972AB" w:rsidP="009972AB">
      <w:pPr>
        <w:pStyle w:val="14-15"/>
        <w:spacing w:line="240" w:lineRule="auto"/>
      </w:pPr>
      <w:r w:rsidRPr="004062DF">
        <w:t>1. Назначить председателями участковых избирательных комиссий чл</w:t>
      </w:r>
      <w:r w:rsidRPr="004062DF">
        <w:t>е</w:t>
      </w:r>
      <w:r w:rsidRPr="004062DF">
        <w:t>нов участковых избирательных комиссий с правом решающего голоса с</w:t>
      </w:r>
      <w:r w:rsidRPr="004062DF">
        <w:t>о</w:t>
      </w:r>
      <w:r w:rsidRPr="004062DF">
        <w:t>гласно прилагаемому списку.</w:t>
      </w:r>
    </w:p>
    <w:p w:rsidR="009972AB" w:rsidRPr="004062DF" w:rsidRDefault="009972AB" w:rsidP="009972AB">
      <w:pPr>
        <w:pStyle w:val="14-15"/>
        <w:spacing w:line="240" w:lineRule="auto"/>
      </w:pPr>
      <w:r>
        <w:t>2.</w:t>
      </w:r>
      <w:r w:rsidRPr="004062DF">
        <w:t>  Выдать председателям участковых избирательных комиссий избир</w:t>
      </w:r>
      <w:r w:rsidRPr="004062DF">
        <w:t>а</w:t>
      </w:r>
      <w:r w:rsidRPr="004062DF">
        <w:t>тельных участков удостоверения установленного образца.</w:t>
      </w:r>
    </w:p>
    <w:p w:rsidR="009972AB" w:rsidRDefault="009972AB" w:rsidP="009972AB">
      <w:pPr>
        <w:pStyle w:val="14-15"/>
        <w:spacing w:line="240" w:lineRule="auto"/>
      </w:pPr>
      <w:r w:rsidRPr="004062DF">
        <w:t xml:space="preserve"> 3. </w:t>
      </w:r>
      <w:r>
        <w:t>Направить выписки из настоящего решения в соответствующие уч</w:t>
      </w:r>
      <w:r>
        <w:t>а</w:t>
      </w:r>
      <w:r>
        <w:t>стковые избирательные комиссии.</w:t>
      </w:r>
    </w:p>
    <w:p w:rsidR="009972AB" w:rsidRPr="004062DF" w:rsidRDefault="009972AB" w:rsidP="009972AB">
      <w:pPr>
        <w:pStyle w:val="14-15"/>
        <w:spacing w:line="240" w:lineRule="auto"/>
      </w:pPr>
      <w:r w:rsidRPr="004062DF">
        <w:t xml:space="preserve">4. Разместить настоящее решение на интернет-странице ТИК Усть-Лабинская сайта администрации муниципального образования Усть-Лабинский район </w:t>
      </w:r>
    </w:p>
    <w:p w:rsidR="009972AB" w:rsidRPr="004062DF" w:rsidRDefault="009972AB" w:rsidP="009972AB">
      <w:pPr>
        <w:pStyle w:val="14-15"/>
        <w:spacing w:line="240" w:lineRule="auto"/>
      </w:pPr>
      <w:r w:rsidRPr="004062DF">
        <w:t>5. Контроль за исполнением п.2-4 настоящего решения возложить на секретаря ТИК Усть-Лабинская Курочкину Л.Г.</w:t>
      </w:r>
    </w:p>
    <w:p w:rsidR="009972AB" w:rsidRPr="004062DF" w:rsidRDefault="009972AB" w:rsidP="009972AB">
      <w:pPr>
        <w:pStyle w:val="14-15"/>
        <w:spacing w:line="240" w:lineRule="auto"/>
      </w:pPr>
    </w:p>
    <w:tbl>
      <w:tblPr>
        <w:tblW w:w="9853" w:type="dxa"/>
        <w:tblLook w:val="01E0"/>
      </w:tblPr>
      <w:tblGrid>
        <w:gridCol w:w="4219"/>
        <w:gridCol w:w="2268"/>
        <w:gridCol w:w="3366"/>
      </w:tblGrid>
      <w:tr w:rsidR="009972AB" w:rsidRPr="004062DF" w:rsidTr="00F006F0">
        <w:trPr>
          <w:trHeight w:val="1398"/>
        </w:trPr>
        <w:tc>
          <w:tcPr>
            <w:tcW w:w="4219" w:type="dxa"/>
          </w:tcPr>
          <w:p w:rsidR="009972AB" w:rsidRPr="004062DF" w:rsidRDefault="009972AB" w:rsidP="00F006F0">
            <w:pPr>
              <w:pStyle w:val="14-15"/>
              <w:spacing w:line="240" w:lineRule="auto"/>
              <w:jc w:val="center"/>
            </w:pPr>
            <w:r w:rsidRPr="004062DF">
              <w:t>Председатель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территориальной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избирательной комиссии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Усть-Лабинская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</w:p>
        </w:tc>
        <w:tc>
          <w:tcPr>
            <w:tcW w:w="2268" w:type="dxa"/>
          </w:tcPr>
          <w:p w:rsidR="009972AB" w:rsidRPr="004062DF" w:rsidRDefault="009972AB" w:rsidP="00F006F0">
            <w:pPr>
              <w:pStyle w:val="14-15"/>
              <w:spacing w:line="240" w:lineRule="auto"/>
            </w:pPr>
          </w:p>
        </w:tc>
        <w:tc>
          <w:tcPr>
            <w:tcW w:w="3366" w:type="dxa"/>
          </w:tcPr>
          <w:p w:rsidR="009972AB" w:rsidRDefault="009972AB" w:rsidP="00F006F0">
            <w:pPr>
              <w:pStyle w:val="14-15"/>
              <w:spacing w:line="240" w:lineRule="auto"/>
            </w:pPr>
          </w:p>
          <w:p w:rsidR="009972AB" w:rsidRDefault="009972AB" w:rsidP="00F006F0">
            <w:pPr>
              <w:pStyle w:val="14-15"/>
              <w:spacing w:line="240" w:lineRule="auto"/>
            </w:pPr>
          </w:p>
          <w:p w:rsidR="009972AB" w:rsidRPr="004062DF" w:rsidRDefault="009972AB" w:rsidP="00F006F0">
            <w:pPr>
              <w:pStyle w:val="14-15"/>
              <w:spacing w:line="240" w:lineRule="auto"/>
            </w:pPr>
            <w:r w:rsidRPr="004062DF">
              <w:t>Л.В.Кириллова</w:t>
            </w:r>
          </w:p>
        </w:tc>
      </w:tr>
      <w:tr w:rsidR="009972AB" w:rsidTr="00F006F0">
        <w:trPr>
          <w:trHeight w:val="915"/>
        </w:trPr>
        <w:tc>
          <w:tcPr>
            <w:tcW w:w="4219" w:type="dxa"/>
            <w:hideMark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2268" w:type="dxa"/>
          </w:tcPr>
          <w:p w:rsidR="009972AB" w:rsidRDefault="009972AB" w:rsidP="00F006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366" w:type="dxa"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Курочкина</w:t>
            </w:r>
          </w:p>
        </w:tc>
      </w:tr>
    </w:tbl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  <w:sectPr w:rsidR="009972AB" w:rsidSect="00F006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альной избирательной</w:t>
      </w:r>
    </w:p>
    <w:p w:rsidR="009972AB" w:rsidRDefault="009972AB" w:rsidP="009972AB">
      <w:pPr>
        <w:pStyle w:val="ConsNormal"/>
        <w:widowControl/>
        <w:ind w:right="0" w:firstLine="0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комиссии Усть-Лабинская</w:t>
      </w:r>
    </w:p>
    <w:p w:rsidR="009972AB" w:rsidRDefault="009972AB" w:rsidP="009972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6BE3">
        <w:rPr>
          <w:sz w:val="28"/>
          <w:szCs w:val="28"/>
        </w:rPr>
        <w:t>2</w:t>
      </w:r>
      <w:r w:rsidR="00576B05">
        <w:rPr>
          <w:sz w:val="28"/>
          <w:szCs w:val="28"/>
        </w:rPr>
        <w:t>6.0</w:t>
      </w:r>
      <w:r w:rsidR="004A6BE3">
        <w:rPr>
          <w:sz w:val="28"/>
          <w:szCs w:val="28"/>
        </w:rPr>
        <w:t>2</w:t>
      </w:r>
      <w:r w:rsidR="00576B05">
        <w:rPr>
          <w:sz w:val="28"/>
          <w:szCs w:val="28"/>
        </w:rPr>
        <w:t>.</w:t>
      </w:r>
      <w:r>
        <w:rPr>
          <w:sz w:val="28"/>
          <w:szCs w:val="28"/>
        </w:rPr>
        <w:t xml:space="preserve"> 20</w:t>
      </w:r>
      <w:r w:rsidR="004A6BE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4A6BE3">
        <w:rPr>
          <w:sz w:val="28"/>
          <w:szCs w:val="28"/>
        </w:rPr>
        <w:t>108</w:t>
      </w:r>
      <w:r>
        <w:rPr>
          <w:sz w:val="28"/>
          <w:szCs w:val="28"/>
        </w:rPr>
        <w:t>/</w:t>
      </w:r>
      <w:r w:rsidR="00576B05">
        <w:rPr>
          <w:sz w:val="28"/>
          <w:szCs w:val="28"/>
        </w:rPr>
        <w:t>1</w:t>
      </w:r>
      <w:r w:rsidR="004A6BE3">
        <w:rPr>
          <w:sz w:val="28"/>
          <w:szCs w:val="28"/>
        </w:rPr>
        <w:t>125</w:t>
      </w:r>
    </w:p>
    <w:p w:rsidR="009972AB" w:rsidRDefault="009972AB" w:rsidP="009972AB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9972AB" w:rsidRPr="006D579B" w:rsidRDefault="009972AB" w:rsidP="00D12642">
      <w:pPr>
        <w:spacing w:line="276" w:lineRule="auto"/>
        <w:jc w:val="center"/>
        <w:rPr>
          <w:szCs w:val="28"/>
        </w:rPr>
      </w:pPr>
      <w:r w:rsidRPr="006D579B">
        <w:rPr>
          <w:szCs w:val="28"/>
        </w:rPr>
        <w:t>Список</w:t>
      </w:r>
    </w:p>
    <w:p w:rsidR="009972AB" w:rsidRPr="006D579B" w:rsidRDefault="009972AB" w:rsidP="00D12642">
      <w:pPr>
        <w:spacing w:line="276" w:lineRule="auto"/>
        <w:jc w:val="center"/>
        <w:rPr>
          <w:szCs w:val="28"/>
        </w:rPr>
      </w:pPr>
      <w:r w:rsidRPr="006D579B">
        <w:rPr>
          <w:szCs w:val="28"/>
        </w:rPr>
        <w:t>назначенных председателей участковых избирательных комиссий избирательных</w:t>
      </w:r>
    </w:p>
    <w:p w:rsidR="009972AB" w:rsidRPr="006D579B" w:rsidRDefault="009972AB" w:rsidP="006D579B">
      <w:pPr>
        <w:spacing w:line="276" w:lineRule="auto"/>
        <w:jc w:val="both"/>
        <w:rPr>
          <w:szCs w:val="28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3969"/>
        <w:gridCol w:w="992"/>
        <w:gridCol w:w="2268"/>
        <w:gridCol w:w="4962"/>
      </w:tblGrid>
      <w:tr w:rsidR="0050740C" w:rsidRPr="006D579B" w:rsidTr="00A23A3B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№</w:t>
            </w:r>
          </w:p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№ изб</w:t>
            </w:r>
            <w:r w:rsidRPr="006D579B">
              <w:rPr>
                <w:szCs w:val="28"/>
              </w:rPr>
              <w:t>и</w:t>
            </w:r>
            <w:r w:rsidRPr="006D579B">
              <w:rPr>
                <w:szCs w:val="28"/>
              </w:rPr>
              <w:t>рател</w:t>
            </w:r>
            <w:r w:rsidRPr="006D579B">
              <w:rPr>
                <w:szCs w:val="28"/>
              </w:rPr>
              <w:t>ь</w:t>
            </w:r>
            <w:r w:rsidRPr="006D579B">
              <w:rPr>
                <w:szCs w:val="28"/>
              </w:rPr>
              <w:t>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A23A3B" w:rsidRDefault="00F006F0" w:rsidP="006D579B">
            <w:pPr>
              <w:spacing w:line="276" w:lineRule="auto"/>
              <w:jc w:val="both"/>
            </w:pPr>
            <w:r w:rsidRPr="00A23A3B"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0C" w:rsidRPr="00A23A3B" w:rsidRDefault="00F006F0" w:rsidP="00A23A3B">
            <w:pPr>
              <w:spacing w:line="276" w:lineRule="auto"/>
              <w:jc w:val="center"/>
            </w:pPr>
            <w:r w:rsidRPr="00A23A3B">
              <w:t>Год</w:t>
            </w:r>
          </w:p>
          <w:p w:rsidR="00F006F0" w:rsidRPr="00A23A3B" w:rsidRDefault="00F006F0" w:rsidP="00A23A3B">
            <w:pPr>
              <w:spacing w:line="276" w:lineRule="auto"/>
              <w:jc w:val="center"/>
            </w:pPr>
            <w:r w:rsidRPr="00A23A3B">
              <w:t>рожд</w:t>
            </w:r>
            <w:r w:rsidRPr="00A23A3B">
              <w:t>е</w:t>
            </w:r>
            <w:r w:rsidRPr="00A23A3B"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A23A3B" w:rsidRDefault="00F006F0" w:rsidP="00A23A3B">
            <w:pPr>
              <w:spacing w:line="276" w:lineRule="auto"/>
              <w:jc w:val="center"/>
            </w:pPr>
            <w:r w:rsidRPr="00A23A3B">
              <w:t>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A23A3B" w:rsidRDefault="00F006F0" w:rsidP="006D579B">
            <w:pPr>
              <w:spacing w:line="276" w:lineRule="auto"/>
              <w:jc w:val="both"/>
            </w:pPr>
            <w:r w:rsidRPr="00A23A3B">
              <w:t>Субъект выдвижения</w:t>
            </w:r>
          </w:p>
        </w:tc>
      </w:tr>
      <w:tr w:rsidR="0050740C" w:rsidRPr="006D579B" w:rsidTr="00A23A3B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6D579B" w:rsidRDefault="00F006F0" w:rsidP="006D579B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F0" w:rsidRPr="00A23A3B" w:rsidRDefault="00F006F0" w:rsidP="006D579B">
            <w:pPr>
              <w:spacing w:line="276" w:lineRule="auto"/>
              <w:jc w:val="both"/>
            </w:pPr>
            <w:r w:rsidRPr="00A23A3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A23A3B" w:rsidRDefault="00F006F0" w:rsidP="00A23A3B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A23A3B" w:rsidRDefault="00F006F0" w:rsidP="00A23A3B">
            <w:pPr>
              <w:spacing w:line="27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F0" w:rsidRPr="00A23A3B" w:rsidRDefault="00F006F0" w:rsidP="006D579B">
            <w:pPr>
              <w:spacing w:line="276" w:lineRule="auto"/>
              <w:jc w:val="both"/>
            </w:pPr>
          </w:p>
        </w:tc>
      </w:tr>
      <w:tr w:rsidR="00A669F1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6D579B" w:rsidRDefault="00A669F1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F1" w:rsidRPr="006D579B" w:rsidRDefault="00A669F1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F1" w:rsidRPr="00A23A3B" w:rsidRDefault="00A669F1" w:rsidP="00ED25C4">
            <w:pPr>
              <w:spacing w:line="276" w:lineRule="auto"/>
              <w:jc w:val="both"/>
            </w:pPr>
            <w:r w:rsidRPr="00A23A3B">
              <w:t>Криушина Людмил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A23A3B">
            <w:pPr>
              <w:spacing w:line="276" w:lineRule="auto"/>
              <w:jc w:val="center"/>
            </w:pPr>
            <w:r w:rsidRPr="00A23A3B">
              <w:t>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966D57">
            <w:pPr>
              <w:spacing w:line="276" w:lineRule="auto"/>
              <w:jc w:val="both"/>
            </w:pPr>
            <w:r w:rsidRPr="00A23A3B">
              <w:t>собрание избирателей по месту работы</w:t>
            </w:r>
          </w:p>
        </w:tc>
      </w:tr>
      <w:tr w:rsidR="00A669F1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6D579B" w:rsidRDefault="00A669F1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F1" w:rsidRPr="006D579B" w:rsidRDefault="00A669F1" w:rsidP="00F006F0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F1" w:rsidRPr="00A23A3B" w:rsidRDefault="00A669F1" w:rsidP="0066310B">
            <w:pPr>
              <w:ind w:left="-60" w:right="-113"/>
            </w:pPr>
            <w:r w:rsidRPr="00A23A3B">
              <w:t>Яськин Роман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A23A3B">
            <w:pPr>
              <w:ind w:left="-60" w:right="-113"/>
              <w:jc w:val="center"/>
            </w:pPr>
            <w:r w:rsidRPr="00A23A3B">
              <w:t>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F006F0">
            <w:pPr>
              <w:spacing w:line="276" w:lineRule="auto"/>
              <w:jc w:val="both"/>
            </w:pPr>
            <w:r w:rsidRPr="00A23A3B">
              <w:t>Совет Усть-Лабинского городского посел</w:t>
            </w:r>
            <w:r w:rsidRPr="00A23A3B">
              <w:t>е</w:t>
            </w:r>
            <w:r w:rsidRPr="00A23A3B">
              <w:t>ния</w:t>
            </w:r>
          </w:p>
        </w:tc>
      </w:tr>
      <w:tr w:rsidR="00A669F1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6D579B" w:rsidRDefault="00A669F1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6D579B" w:rsidRDefault="00A669F1" w:rsidP="00A669F1">
            <w:pPr>
              <w:spacing w:line="276" w:lineRule="auto"/>
              <w:jc w:val="both"/>
              <w:rPr>
                <w:szCs w:val="28"/>
              </w:rPr>
            </w:pPr>
            <w:r w:rsidRPr="006D579B">
              <w:rPr>
                <w:szCs w:val="28"/>
              </w:rPr>
              <w:t>56</w:t>
            </w:r>
            <w:r>
              <w:rPr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66310B">
            <w:pPr>
              <w:ind w:left="-60" w:right="-113"/>
            </w:pPr>
            <w:r w:rsidRPr="00A23A3B">
              <w:t>Оганова Владлена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A23A3B">
            <w:pPr>
              <w:ind w:left="-60" w:right="-113"/>
              <w:jc w:val="center"/>
            </w:pPr>
            <w:r w:rsidRPr="00A23A3B">
              <w:t>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F1" w:rsidRPr="00A23A3B" w:rsidRDefault="00A669F1" w:rsidP="00F006F0">
            <w:pPr>
              <w:spacing w:line="276" w:lineRule="auto"/>
              <w:jc w:val="both"/>
            </w:pPr>
            <w:r w:rsidRPr="00A23A3B">
              <w:t>собрание избирателей по месту работы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A669F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Тарашкевич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Усть-Лабинское местное отделение Краснода</w:t>
            </w:r>
            <w:r w:rsidRPr="00A23A3B">
              <w:t>р</w:t>
            </w:r>
            <w:r w:rsidRPr="00A23A3B">
              <w:t>ского регионального отделения Всеро</w:t>
            </w:r>
            <w:r w:rsidRPr="00A23A3B">
              <w:t>с</w:t>
            </w:r>
            <w:r w:rsidRPr="00A23A3B">
              <w:t>сийской политической партии "ЕДИНАЯ РОССИЯ"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Default="00163003" w:rsidP="00A669F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Воробьева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Усть-Лабинское местное отделение Краснода</w:t>
            </w:r>
            <w:r w:rsidRPr="00A23A3B">
              <w:t>р</w:t>
            </w:r>
            <w:r w:rsidRPr="00A23A3B">
              <w:t>ского регионального отделения Всеро</w:t>
            </w:r>
            <w:r w:rsidRPr="00A23A3B">
              <w:t>с</w:t>
            </w:r>
            <w:r w:rsidRPr="00A23A3B">
              <w:t>сийской политической партии "ЕДИНАЯ РОССИЯ"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Default="00163003" w:rsidP="00A669F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Локтионова Я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собрание избирателей по месту работы - А</w:t>
            </w:r>
            <w:r w:rsidRPr="00A23A3B">
              <w:t>д</w:t>
            </w:r>
            <w:r w:rsidRPr="00A23A3B">
              <w:t>минис</w:t>
            </w:r>
            <w:r w:rsidRPr="00A23A3B">
              <w:t>т</w:t>
            </w:r>
            <w:r w:rsidRPr="00A23A3B">
              <w:t>рация Александровского с/п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Давидова Майя Сулх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Среднее</w:t>
            </w:r>
          </w:p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профессионал</w:t>
            </w:r>
            <w:r w:rsidRPr="00A23A3B">
              <w:t>ь</w:t>
            </w:r>
            <w:r w:rsidRPr="00A23A3B">
              <w:t>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Региональное отделение ВСЕРОССИЙСКОЙ ПОЛИТИЧЕСКОЙ ПАРТИИ "РОДИНА" в Красн</w:t>
            </w:r>
            <w:r w:rsidRPr="00A23A3B">
              <w:t>о</w:t>
            </w:r>
            <w:r w:rsidRPr="00A23A3B">
              <w:t>дарском крае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Юхненко Светла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F006F0">
            <w:pPr>
              <w:spacing w:line="276" w:lineRule="auto"/>
              <w:jc w:val="both"/>
            </w:pPr>
            <w:r w:rsidRPr="00A23A3B">
              <w:t>собрание избирателей по месту работы - А</w:t>
            </w:r>
            <w:r w:rsidRPr="00A23A3B">
              <w:t>д</w:t>
            </w:r>
            <w:r w:rsidRPr="00A23A3B">
              <w:t>министр</w:t>
            </w:r>
            <w:r w:rsidRPr="00A23A3B">
              <w:t>а</w:t>
            </w:r>
            <w:r w:rsidRPr="00A23A3B">
              <w:t>ция Братского с/п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Шутак Валент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Среднее</w:t>
            </w:r>
          </w:p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профессионал</w:t>
            </w:r>
            <w:r w:rsidRPr="00A23A3B">
              <w:t>ь</w:t>
            </w:r>
            <w:r w:rsidRPr="00A23A3B">
              <w:t>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Усть-Лабинское местное отделение Краснода</w:t>
            </w:r>
            <w:r w:rsidRPr="00A23A3B">
              <w:t>р</w:t>
            </w:r>
            <w:r w:rsidRPr="00A23A3B">
              <w:t>ского регионального отделения Всеро</w:t>
            </w:r>
            <w:r w:rsidRPr="00A23A3B">
              <w:t>с</w:t>
            </w:r>
            <w:r w:rsidRPr="00A23A3B">
              <w:t>сийской политической партии "ЕДИНАЯ РОССИЯ"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Ипатова И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Усть-Лабинское местное отделение Краснода</w:t>
            </w:r>
            <w:r w:rsidRPr="00A23A3B">
              <w:t>р</w:t>
            </w:r>
            <w:r w:rsidRPr="00A23A3B">
              <w:t>ского регионального отделения Всеро</w:t>
            </w:r>
            <w:r w:rsidRPr="00A23A3B">
              <w:t>с</w:t>
            </w:r>
            <w:r w:rsidRPr="00A23A3B">
              <w:t>сийской политической партии "ЕДИНАЯ РОССИЯ"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16300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Шматко Светла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собрание избирателей по месту работы - МБОУ СОШ № 24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Каспарян Наргиз Мкртич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Среднее</w:t>
            </w:r>
          </w:p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профессионал</w:t>
            </w:r>
            <w:r w:rsidRPr="00A23A3B">
              <w:t>ь</w:t>
            </w:r>
            <w:r w:rsidRPr="00A23A3B">
              <w:t>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Усть-Лабинское местное отделение Краснода</w:t>
            </w:r>
            <w:r w:rsidRPr="00A23A3B">
              <w:t>р</w:t>
            </w:r>
            <w:r w:rsidRPr="00A23A3B">
              <w:t>ского регионального отделения Всеро</w:t>
            </w:r>
            <w:r w:rsidRPr="00A23A3B">
              <w:t>с</w:t>
            </w:r>
            <w:r w:rsidRPr="00A23A3B">
              <w:t>сийской политической партии "ЕДИНАЯ РОССИЯ"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Трескина Еле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Среднее</w:t>
            </w:r>
          </w:p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профессионал</w:t>
            </w:r>
            <w:r w:rsidRPr="00A23A3B">
              <w:t>ь</w:t>
            </w:r>
            <w:r w:rsidRPr="00A23A3B">
              <w:t>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Усть-Лабинское местное отделение Краснода</w:t>
            </w:r>
            <w:r w:rsidRPr="00A23A3B">
              <w:t>р</w:t>
            </w:r>
            <w:r w:rsidRPr="00A23A3B">
              <w:t>ского регионального отделения Всеро</w:t>
            </w:r>
            <w:r w:rsidRPr="00A23A3B">
              <w:t>с</w:t>
            </w:r>
            <w:r w:rsidRPr="00A23A3B">
              <w:t>сийской политической партии "ЕДИНАЯ РОССИЯ"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Малолеткина Ма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Усть-Лабинское местное отделение Краснода</w:t>
            </w:r>
            <w:r w:rsidRPr="00A23A3B">
              <w:t>р</w:t>
            </w:r>
            <w:r w:rsidRPr="00A23A3B">
              <w:t>ского регионального отделения Всеро</w:t>
            </w:r>
            <w:r w:rsidRPr="00A23A3B">
              <w:t>с</w:t>
            </w:r>
            <w:r w:rsidRPr="00A23A3B">
              <w:t>сийской политической партии "ЕДИНАЯ РОССИЯ"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Слесаренко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собрание избирателей по месту работы - ООО "Ге</w:t>
            </w:r>
            <w:r w:rsidRPr="00A23A3B">
              <w:t>р</w:t>
            </w:r>
            <w:r w:rsidRPr="00A23A3B">
              <w:t>мес"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Сундукова Людмил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Усть-Лабинское местное отделение Краснода</w:t>
            </w:r>
            <w:r w:rsidRPr="00A23A3B">
              <w:t>р</w:t>
            </w:r>
            <w:r w:rsidRPr="00A23A3B">
              <w:t>ского регионального отделения Всеро</w:t>
            </w:r>
            <w:r w:rsidRPr="00A23A3B">
              <w:t>с</w:t>
            </w:r>
            <w:r w:rsidRPr="00A23A3B">
              <w:t>сийской политической партии "ЕДИНАЯ РОССИЯ"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Пулека Дмитр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собрание избирателей по месту работы - А</w:t>
            </w:r>
            <w:r w:rsidRPr="00A23A3B">
              <w:t>д</w:t>
            </w:r>
            <w:r w:rsidRPr="00A23A3B">
              <w:t>минис</w:t>
            </w:r>
            <w:r w:rsidRPr="00A23A3B">
              <w:t>т</w:t>
            </w:r>
            <w:r w:rsidRPr="00A23A3B">
              <w:t>рация Ленинского с/п</w:t>
            </w:r>
          </w:p>
        </w:tc>
      </w:tr>
      <w:tr w:rsidR="00163003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6D579B" w:rsidRDefault="00163003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Лебедь Ири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ind w:left="-60" w:right="-113"/>
              <w:jc w:val="center"/>
            </w:pPr>
            <w:r w:rsidRPr="00A23A3B">
              <w:t>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Среднее</w:t>
            </w:r>
          </w:p>
          <w:p w:rsidR="00163003" w:rsidRPr="00A23A3B" w:rsidRDefault="00163003" w:rsidP="00A23A3B">
            <w:pPr>
              <w:spacing w:line="276" w:lineRule="auto"/>
              <w:jc w:val="center"/>
            </w:pPr>
            <w:r w:rsidRPr="00A23A3B">
              <w:t>профессионал</w:t>
            </w:r>
            <w:r w:rsidRPr="00A23A3B">
              <w:t>ь</w:t>
            </w:r>
            <w:r w:rsidRPr="00A23A3B">
              <w:t>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03" w:rsidRPr="00A23A3B" w:rsidRDefault="00163003" w:rsidP="0066310B">
            <w:pPr>
              <w:ind w:left="-60" w:right="-113"/>
            </w:pPr>
            <w:r w:rsidRPr="00A23A3B">
              <w:t>собрание избирателей по месту работы - А</w:t>
            </w:r>
            <w:r w:rsidRPr="00A23A3B">
              <w:t>д</w:t>
            </w:r>
            <w:r w:rsidRPr="00A23A3B">
              <w:t>минис</w:t>
            </w:r>
            <w:r w:rsidRPr="00A23A3B">
              <w:t>т</w:t>
            </w:r>
            <w:r w:rsidRPr="00A23A3B">
              <w:t>рация Новолабинского с/п</w:t>
            </w:r>
          </w:p>
        </w:tc>
      </w:tr>
      <w:tr w:rsidR="00A23A3B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6D579B" w:rsidRDefault="00A23A3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6D579B" w:rsidRDefault="00A23A3B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66310B">
            <w:pPr>
              <w:ind w:left="-60" w:right="-113"/>
            </w:pPr>
            <w:r w:rsidRPr="00A23A3B">
              <w:t>Бурлай Раис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A23A3B">
            <w:pPr>
              <w:ind w:left="-60" w:right="-113"/>
              <w:jc w:val="center"/>
            </w:pPr>
            <w:r w:rsidRPr="00A23A3B">
              <w:t>1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A23A3B">
            <w:pPr>
              <w:spacing w:line="276" w:lineRule="auto"/>
              <w:jc w:val="center"/>
            </w:pPr>
            <w:r w:rsidRPr="00A23A3B">
              <w:t>Среднее</w:t>
            </w:r>
          </w:p>
          <w:p w:rsidR="00A23A3B" w:rsidRPr="00A23A3B" w:rsidRDefault="00A23A3B" w:rsidP="00A23A3B">
            <w:pPr>
              <w:spacing w:line="276" w:lineRule="auto"/>
              <w:jc w:val="center"/>
            </w:pPr>
            <w:r w:rsidRPr="00A23A3B">
              <w:t>профессионал</w:t>
            </w:r>
            <w:r w:rsidRPr="00A23A3B">
              <w:t>ь</w:t>
            </w:r>
            <w:r w:rsidRPr="00A23A3B">
              <w:t>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66310B">
            <w:pPr>
              <w:ind w:left="-60" w:right="-113"/>
            </w:pPr>
            <w:r w:rsidRPr="00A23A3B">
              <w:t>собрание избирателей по месту работы - А</w:t>
            </w:r>
            <w:r w:rsidRPr="00A23A3B">
              <w:t>д</w:t>
            </w:r>
            <w:r w:rsidRPr="00A23A3B">
              <w:t>минис</w:t>
            </w:r>
            <w:r w:rsidRPr="00A23A3B">
              <w:t>т</w:t>
            </w:r>
            <w:r w:rsidRPr="00A23A3B">
              <w:t>рация Суворовского с/п</w:t>
            </w:r>
          </w:p>
        </w:tc>
      </w:tr>
      <w:tr w:rsidR="00A23A3B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6D579B" w:rsidRDefault="00A23A3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6D579B" w:rsidRDefault="00A23A3B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66310B">
            <w:pPr>
              <w:ind w:left="-60" w:right="-113"/>
            </w:pPr>
            <w:r w:rsidRPr="00A23A3B">
              <w:t>Потяженко Наталья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A23A3B">
            <w:pPr>
              <w:ind w:left="-60" w:right="-113"/>
              <w:jc w:val="center"/>
            </w:pPr>
            <w:r w:rsidRPr="00A23A3B">
              <w:t>1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66310B">
            <w:pPr>
              <w:ind w:left="-60" w:right="-113"/>
            </w:pPr>
            <w:r w:rsidRPr="00A23A3B">
              <w:t>Усть-Лабинское местное отделение Краснода</w:t>
            </w:r>
            <w:r w:rsidRPr="00A23A3B">
              <w:t>р</w:t>
            </w:r>
            <w:r w:rsidRPr="00A23A3B">
              <w:t>ского регионального отделения Всеро</w:t>
            </w:r>
            <w:r w:rsidRPr="00A23A3B">
              <w:t>с</w:t>
            </w:r>
            <w:r w:rsidRPr="00A23A3B">
              <w:t>сийской политической партии "ЕДИНАЯ РОССИЯ"</w:t>
            </w:r>
          </w:p>
        </w:tc>
      </w:tr>
      <w:tr w:rsidR="00A23A3B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6D579B" w:rsidRDefault="00A23A3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6D579B" w:rsidRDefault="00A23A3B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66310B">
            <w:pPr>
              <w:ind w:left="-60" w:right="-113"/>
            </w:pPr>
            <w:r w:rsidRPr="00A23A3B">
              <w:t>Маньшина Наталь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A23A3B">
            <w:pPr>
              <w:ind w:left="-60" w:right="-113"/>
              <w:jc w:val="center"/>
            </w:pPr>
            <w:r w:rsidRPr="00A23A3B">
              <w:t>1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A23A3B">
            <w:pPr>
              <w:spacing w:line="276" w:lineRule="auto"/>
              <w:jc w:val="center"/>
            </w:pPr>
            <w:r w:rsidRPr="00A23A3B">
              <w:t>высше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66310B">
            <w:pPr>
              <w:ind w:left="-60" w:right="-113"/>
            </w:pPr>
            <w:r w:rsidRPr="00A23A3B">
              <w:t>собрание избирателей по месту работы - МБУ Спо</w:t>
            </w:r>
            <w:r w:rsidRPr="00A23A3B">
              <w:t>р</w:t>
            </w:r>
            <w:r w:rsidRPr="00A23A3B">
              <w:t>тивная школа "Кубань"</w:t>
            </w:r>
          </w:p>
        </w:tc>
      </w:tr>
      <w:tr w:rsidR="00A23A3B" w:rsidRPr="006D579B" w:rsidTr="00A23A3B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6D579B" w:rsidRDefault="00A23A3B" w:rsidP="006D579B">
            <w:pPr>
              <w:pStyle w:val="af3"/>
              <w:numPr>
                <w:ilvl w:val="0"/>
                <w:numId w:val="8"/>
              </w:num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6D579B" w:rsidRDefault="00A23A3B" w:rsidP="00F006F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6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66310B">
            <w:pPr>
              <w:ind w:left="-60" w:right="-113"/>
            </w:pPr>
            <w:r w:rsidRPr="00A23A3B">
              <w:t>Малюга Людмил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A23A3B">
            <w:pPr>
              <w:ind w:left="-60" w:right="-113"/>
              <w:jc w:val="center"/>
            </w:pPr>
            <w:r w:rsidRPr="00A23A3B">
              <w:t>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A23A3B">
            <w:pPr>
              <w:spacing w:line="276" w:lineRule="auto"/>
              <w:jc w:val="center"/>
            </w:pPr>
            <w:r w:rsidRPr="00A23A3B">
              <w:t>Среднее</w:t>
            </w:r>
          </w:p>
          <w:p w:rsidR="00A23A3B" w:rsidRPr="00A23A3B" w:rsidRDefault="00A23A3B" w:rsidP="00A23A3B">
            <w:pPr>
              <w:spacing w:line="276" w:lineRule="auto"/>
              <w:jc w:val="center"/>
            </w:pPr>
            <w:r w:rsidRPr="00A23A3B">
              <w:t>профессионал</w:t>
            </w:r>
            <w:r w:rsidRPr="00A23A3B">
              <w:t>ь</w:t>
            </w:r>
            <w:r w:rsidRPr="00A23A3B">
              <w:t>н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3B" w:rsidRPr="00A23A3B" w:rsidRDefault="00A23A3B" w:rsidP="0066310B">
            <w:pPr>
              <w:ind w:left="-60" w:right="-113"/>
            </w:pPr>
            <w:r w:rsidRPr="00A23A3B">
              <w:t>Усть-Лабинское местное отделение Краснода</w:t>
            </w:r>
            <w:r w:rsidRPr="00A23A3B">
              <w:t>р</w:t>
            </w:r>
            <w:r w:rsidRPr="00A23A3B">
              <w:t>ского регионального отделения Всеро</w:t>
            </w:r>
            <w:r w:rsidRPr="00A23A3B">
              <w:t>с</w:t>
            </w:r>
            <w:r w:rsidRPr="00A23A3B">
              <w:t>сийской политической партии "ЕДИНАЯ РОССИЯ"</w:t>
            </w:r>
          </w:p>
        </w:tc>
      </w:tr>
    </w:tbl>
    <w:p w:rsidR="004E0AF1" w:rsidRDefault="004E0AF1" w:rsidP="00576B05">
      <w:pPr>
        <w:pStyle w:val="a3"/>
        <w:tabs>
          <w:tab w:val="left" w:pos="196"/>
        </w:tabs>
        <w:rPr>
          <w:b/>
          <w:sz w:val="28"/>
          <w:szCs w:val="28"/>
        </w:rPr>
      </w:pPr>
    </w:p>
    <w:sectPr w:rsidR="004E0AF1" w:rsidSect="009972AB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70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F2" w:rsidRDefault="00EA01F2">
      <w:r>
        <w:separator/>
      </w:r>
    </w:p>
  </w:endnote>
  <w:endnote w:type="continuationSeparator" w:id="1">
    <w:p w:rsidR="00EA01F2" w:rsidRDefault="00EA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F2" w:rsidRDefault="00EA01F2">
      <w:r>
        <w:separator/>
      </w:r>
    </w:p>
  </w:footnote>
  <w:footnote w:type="continuationSeparator" w:id="1">
    <w:p w:rsidR="00EA01F2" w:rsidRDefault="00EA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Default="00A82038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06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06F0">
      <w:rPr>
        <w:rStyle w:val="af2"/>
        <w:noProof/>
      </w:rPr>
      <w:t>2</w:t>
    </w:r>
    <w:r>
      <w:rPr>
        <w:rStyle w:val="af2"/>
      </w:rPr>
      <w:fldChar w:fldCharType="end"/>
    </w:r>
  </w:p>
  <w:p w:rsidR="00F006F0" w:rsidRDefault="00F006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266B55" w:rsidRDefault="00F006F0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22253"/>
    <w:multiLevelType w:val="hybridMultilevel"/>
    <w:tmpl w:val="081A2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7399A"/>
    <w:multiLevelType w:val="hybridMultilevel"/>
    <w:tmpl w:val="29540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43540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15906"/>
    <w:rsid w:val="00126A50"/>
    <w:rsid w:val="00127486"/>
    <w:rsid w:val="00150FC9"/>
    <w:rsid w:val="00156931"/>
    <w:rsid w:val="001601C7"/>
    <w:rsid w:val="00163003"/>
    <w:rsid w:val="00164F82"/>
    <w:rsid w:val="001676AE"/>
    <w:rsid w:val="001752FB"/>
    <w:rsid w:val="001771DA"/>
    <w:rsid w:val="001875C6"/>
    <w:rsid w:val="001B08AF"/>
    <w:rsid w:val="001B1730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D584B"/>
    <w:rsid w:val="0031206B"/>
    <w:rsid w:val="00322346"/>
    <w:rsid w:val="003372B2"/>
    <w:rsid w:val="00345090"/>
    <w:rsid w:val="003556B4"/>
    <w:rsid w:val="00377F90"/>
    <w:rsid w:val="0038729B"/>
    <w:rsid w:val="003B1B4C"/>
    <w:rsid w:val="003C2E16"/>
    <w:rsid w:val="003D6968"/>
    <w:rsid w:val="00465075"/>
    <w:rsid w:val="004652CE"/>
    <w:rsid w:val="00465D6A"/>
    <w:rsid w:val="0047263A"/>
    <w:rsid w:val="0047419C"/>
    <w:rsid w:val="004A2502"/>
    <w:rsid w:val="004A6BE3"/>
    <w:rsid w:val="004B0FA0"/>
    <w:rsid w:val="004B4BBB"/>
    <w:rsid w:val="004B7EDC"/>
    <w:rsid w:val="004C1BCA"/>
    <w:rsid w:val="004E0AF1"/>
    <w:rsid w:val="004E39DA"/>
    <w:rsid w:val="004F1029"/>
    <w:rsid w:val="004F174F"/>
    <w:rsid w:val="0050740C"/>
    <w:rsid w:val="00515C06"/>
    <w:rsid w:val="0051764B"/>
    <w:rsid w:val="00545049"/>
    <w:rsid w:val="00570B8C"/>
    <w:rsid w:val="00570E49"/>
    <w:rsid w:val="00576B05"/>
    <w:rsid w:val="005800C2"/>
    <w:rsid w:val="005D6334"/>
    <w:rsid w:val="005E184F"/>
    <w:rsid w:val="006150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D579B"/>
    <w:rsid w:val="006E2C08"/>
    <w:rsid w:val="006F44FA"/>
    <w:rsid w:val="006F7B54"/>
    <w:rsid w:val="007163D6"/>
    <w:rsid w:val="00720B90"/>
    <w:rsid w:val="00743639"/>
    <w:rsid w:val="007467DE"/>
    <w:rsid w:val="00752649"/>
    <w:rsid w:val="00760623"/>
    <w:rsid w:val="0078065E"/>
    <w:rsid w:val="00791DEC"/>
    <w:rsid w:val="007A22DD"/>
    <w:rsid w:val="007D0A3B"/>
    <w:rsid w:val="007D0FB0"/>
    <w:rsid w:val="007D7D17"/>
    <w:rsid w:val="007F04D4"/>
    <w:rsid w:val="00821BEB"/>
    <w:rsid w:val="00865F5F"/>
    <w:rsid w:val="00883504"/>
    <w:rsid w:val="008A1784"/>
    <w:rsid w:val="008D3386"/>
    <w:rsid w:val="008D5F82"/>
    <w:rsid w:val="008E5968"/>
    <w:rsid w:val="00914E24"/>
    <w:rsid w:val="00926822"/>
    <w:rsid w:val="00944BE7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2AB"/>
    <w:rsid w:val="00997F48"/>
    <w:rsid w:val="009B41EF"/>
    <w:rsid w:val="009C4C81"/>
    <w:rsid w:val="009E3024"/>
    <w:rsid w:val="009F46BD"/>
    <w:rsid w:val="009F7CDE"/>
    <w:rsid w:val="00A00EC3"/>
    <w:rsid w:val="00A23A3B"/>
    <w:rsid w:val="00A25EF2"/>
    <w:rsid w:val="00A6189A"/>
    <w:rsid w:val="00A669F1"/>
    <w:rsid w:val="00A71342"/>
    <w:rsid w:val="00A81817"/>
    <w:rsid w:val="00A81DB2"/>
    <w:rsid w:val="00A82038"/>
    <w:rsid w:val="00A820D1"/>
    <w:rsid w:val="00AC0132"/>
    <w:rsid w:val="00AC15D1"/>
    <w:rsid w:val="00AC167A"/>
    <w:rsid w:val="00AE5A7B"/>
    <w:rsid w:val="00AF6A63"/>
    <w:rsid w:val="00B00219"/>
    <w:rsid w:val="00B03093"/>
    <w:rsid w:val="00B07B95"/>
    <w:rsid w:val="00B548B9"/>
    <w:rsid w:val="00B56CAF"/>
    <w:rsid w:val="00B571E6"/>
    <w:rsid w:val="00B854B3"/>
    <w:rsid w:val="00BC1945"/>
    <w:rsid w:val="00C1401A"/>
    <w:rsid w:val="00C20F4D"/>
    <w:rsid w:val="00C519CD"/>
    <w:rsid w:val="00C6058D"/>
    <w:rsid w:val="00C63ADC"/>
    <w:rsid w:val="00C64953"/>
    <w:rsid w:val="00C76E48"/>
    <w:rsid w:val="00C84F74"/>
    <w:rsid w:val="00CA5313"/>
    <w:rsid w:val="00CB541A"/>
    <w:rsid w:val="00CD036F"/>
    <w:rsid w:val="00CF3BCF"/>
    <w:rsid w:val="00CF4B29"/>
    <w:rsid w:val="00D006EB"/>
    <w:rsid w:val="00D05778"/>
    <w:rsid w:val="00D12642"/>
    <w:rsid w:val="00D177B0"/>
    <w:rsid w:val="00D30938"/>
    <w:rsid w:val="00D40BFF"/>
    <w:rsid w:val="00D65A87"/>
    <w:rsid w:val="00D77682"/>
    <w:rsid w:val="00D91846"/>
    <w:rsid w:val="00DA7321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510E2"/>
    <w:rsid w:val="00E71CAE"/>
    <w:rsid w:val="00E9213B"/>
    <w:rsid w:val="00EA01F2"/>
    <w:rsid w:val="00EB3B49"/>
    <w:rsid w:val="00EB6B6B"/>
    <w:rsid w:val="00EB7ACB"/>
    <w:rsid w:val="00EC47B6"/>
    <w:rsid w:val="00EE2C55"/>
    <w:rsid w:val="00EE6D13"/>
    <w:rsid w:val="00F006F0"/>
    <w:rsid w:val="00F351E0"/>
    <w:rsid w:val="00F53110"/>
    <w:rsid w:val="00F57BC2"/>
    <w:rsid w:val="00F61303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06F0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paragraph" w:styleId="ab">
    <w:name w:val="Body Text"/>
    <w:basedOn w:val="a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0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2">
    <w:name w:val="page number"/>
    <w:basedOn w:val="a0"/>
    <w:rsid w:val="006F44FA"/>
    <w:rPr>
      <w:rFonts w:ascii="Times New Roman" w:hAnsi="Times New Roman"/>
      <w:sz w:val="22"/>
    </w:rPr>
  </w:style>
  <w:style w:type="paragraph" w:styleId="af3">
    <w:name w:val="List Paragraph"/>
    <w:basedOn w:val="a"/>
    <w:uiPriority w:val="34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5">
    <w:name w:val="footnote text"/>
    <w:basedOn w:val="a"/>
    <w:semiHidden/>
    <w:rsid w:val="00126A50"/>
    <w:rPr>
      <w:sz w:val="20"/>
      <w:szCs w:val="20"/>
    </w:rPr>
  </w:style>
  <w:style w:type="character" w:styleId="af6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9972AB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customStyle="1" w:styleId="50">
    <w:name w:val="Заголовок 5 Знак"/>
    <w:basedOn w:val="a0"/>
    <w:link w:val="5"/>
    <w:rsid w:val="00F006F0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1</cp:revision>
  <cp:lastPrinted>2019-09-18T10:43:00Z</cp:lastPrinted>
  <dcterms:created xsi:type="dcterms:W3CDTF">2019-05-31T08:20:00Z</dcterms:created>
  <dcterms:modified xsi:type="dcterms:W3CDTF">2020-03-18T12:24:00Z</dcterms:modified>
</cp:coreProperties>
</file>